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416" w:rsidRPr="00710361" w:rsidRDefault="00547C89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1430" t="13335" r="1714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64D15" id="Полотно 2" o:spid="_x0000_s1026" editas="canvas" style="position:absolute;margin-left:233.6pt;margin-top:19.8pt;width:36.75pt;height:48pt;z-index:251658240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A6416" w:rsidRPr="00710361" w:rsidRDefault="001A6416" w:rsidP="001A6416">
      <w:pPr>
        <w:rPr>
          <w:rFonts w:ascii="Times New Roman" w:hAnsi="Times New Roman" w:cs="Times New Roman"/>
          <w:lang w:eastAsia="ru-RU"/>
        </w:rPr>
      </w:pPr>
    </w:p>
    <w:p w:rsidR="001A6416" w:rsidRPr="00710361" w:rsidRDefault="001A6416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1036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A6416" w:rsidRPr="00710361" w:rsidRDefault="001A6416" w:rsidP="001A6416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10361">
        <w:rPr>
          <w:rFonts w:ascii="Times New Roman" w:hAnsi="Times New Roman"/>
        </w:rPr>
        <w:t>ПОСТАНОВЛЕНИЕ</w:t>
      </w:r>
    </w:p>
    <w:p w:rsidR="00DE6CDE" w:rsidRPr="00DE6CDE" w:rsidRDefault="00DE6CDE" w:rsidP="001A641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416" w:rsidRPr="00641703" w:rsidRDefault="00641703" w:rsidP="001A6416">
      <w:pPr>
        <w:rPr>
          <w:rFonts w:ascii="Times New Roman" w:hAnsi="Times New Roman" w:cs="Times New Roman"/>
          <w:b/>
          <w:sz w:val="28"/>
          <w:szCs w:val="28"/>
        </w:rPr>
      </w:pPr>
      <w:r w:rsidRPr="00641703">
        <w:rPr>
          <w:rFonts w:ascii="Times New Roman" w:hAnsi="Times New Roman" w:cs="Times New Roman"/>
          <w:b/>
          <w:sz w:val="28"/>
          <w:szCs w:val="28"/>
        </w:rPr>
        <w:t>08.06.2023</w:t>
      </w:r>
      <w:r w:rsidR="001A6416" w:rsidRPr="006417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A6416" w:rsidRPr="0064170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41703">
        <w:rPr>
          <w:rFonts w:ascii="Times New Roman" w:hAnsi="Times New Roman" w:cs="Times New Roman"/>
          <w:b/>
          <w:sz w:val="28"/>
          <w:szCs w:val="28"/>
        </w:rPr>
        <w:t>285</w:t>
      </w:r>
    </w:p>
    <w:p w:rsidR="00AB30B1" w:rsidRPr="00EA480B" w:rsidRDefault="00EC2B2E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80B">
        <w:rPr>
          <w:rFonts w:ascii="Times New Roman" w:hAnsi="Times New Roman" w:cs="Times New Roman"/>
          <w:i/>
          <w:sz w:val="24"/>
          <w:szCs w:val="24"/>
        </w:rPr>
        <w:t xml:space="preserve">О внесении </w:t>
      </w:r>
      <w:r w:rsidR="001B74B0" w:rsidRPr="00EA480B">
        <w:rPr>
          <w:rFonts w:ascii="Times New Roman" w:hAnsi="Times New Roman" w:cs="Times New Roman"/>
          <w:i/>
          <w:sz w:val="24"/>
          <w:szCs w:val="24"/>
        </w:rPr>
        <w:t>дополнени</w:t>
      </w:r>
      <w:r w:rsidR="00EA480B" w:rsidRPr="00EA480B">
        <w:rPr>
          <w:rFonts w:ascii="Times New Roman" w:hAnsi="Times New Roman" w:cs="Times New Roman"/>
          <w:i/>
          <w:sz w:val="24"/>
          <w:szCs w:val="24"/>
        </w:rPr>
        <w:t>я</w:t>
      </w:r>
      <w:r w:rsidR="001B74B0" w:rsidRPr="00EA4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80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575E7" w:rsidRPr="00EA480B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1B74B0" w:rsidRPr="00EA480B">
        <w:rPr>
          <w:rFonts w:ascii="Times New Roman" w:hAnsi="Times New Roman" w:cs="Times New Roman"/>
          <w:i/>
          <w:sz w:val="24"/>
          <w:szCs w:val="24"/>
        </w:rPr>
        <w:t>е</w:t>
      </w:r>
      <w:r w:rsidR="002575E7" w:rsidRPr="00EA480B">
        <w:rPr>
          <w:rFonts w:ascii="Times New Roman" w:hAnsi="Times New Roman" w:cs="Times New Roman"/>
          <w:i/>
          <w:sz w:val="24"/>
          <w:szCs w:val="24"/>
        </w:rPr>
        <w:t xml:space="preserve"> администрации округа Муром от </w:t>
      </w:r>
      <w:r w:rsidR="00EA480B" w:rsidRPr="00EA480B">
        <w:rPr>
          <w:rFonts w:ascii="Times New Roman" w:hAnsi="Times New Roman" w:cs="Times New Roman"/>
          <w:i/>
          <w:sz w:val="24"/>
          <w:szCs w:val="24"/>
        </w:rPr>
        <w:t>13.05.2022</w:t>
      </w:r>
      <w:r w:rsidR="002575E7" w:rsidRPr="00EA480B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A480B" w:rsidRPr="00EA480B">
        <w:rPr>
          <w:rFonts w:ascii="Times New Roman" w:hAnsi="Times New Roman" w:cs="Times New Roman"/>
          <w:i/>
          <w:sz w:val="24"/>
          <w:szCs w:val="24"/>
        </w:rPr>
        <w:t>223</w:t>
      </w:r>
      <w:r w:rsidR="002575E7" w:rsidRPr="00EA480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A480B" w:rsidRPr="00EA480B">
        <w:rPr>
          <w:rFonts w:ascii="Times New Roman" w:hAnsi="Times New Roman" w:cs="Times New Roman"/>
          <w:i/>
          <w:sz w:val="24"/>
        </w:rPr>
        <w:t xml:space="preserve">Об утверждении Порядка </w:t>
      </w:r>
      <w:r w:rsidR="00EA480B" w:rsidRPr="00EA480B">
        <w:rPr>
          <w:rFonts w:ascii="Times New Roman" w:hAnsi="Times New Roman" w:cs="Times New Roman"/>
          <w:i/>
          <w:sz w:val="24"/>
          <w:szCs w:val="24"/>
        </w:rPr>
        <w:t>выдачи справок</w:t>
      </w:r>
      <w:r w:rsidR="00EA480B" w:rsidRPr="00EA480B">
        <w:rPr>
          <w:rFonts w:ascii="Times New Roman" w:hAnsi="Times New Roman" w:cs="Times New Roman"/>
          <w:i/>
          <w:sz w:val="24"/>
        </w:rPr>
        <w:t xml:space="preserve"> </w:t>
      </w:r>
      <w:r w:rsidR="00EA480B" w:rsidRPr="00EA480B">
        <w:rPr>
          <w:rFonts w:ascii="Times New Roman" w:hAnsi="Times New Roman" w:cs="Times New Roman"/>
          <w:i/>
          <w:sz w:val="24"/>
          <w:szCs w:val="24"/>
        </w:rPr>
        <w:t>подтверждающих, что для строительства</w:t>
      </w:r>
      <w:r w:rsidR="00EA480B" w:rsidRPr="00EA480B">
        <w:rPr>
          <w:rFonts w:ascii="Times New Roman" w:hAnsi="Times New Roman" w:cs="Times New Roman"/>
          <w:i/>
          <w:sz w:val="24"/>
        </w:rPr>
        <w:t xml:space="preserve"> </w:t>
      </w:r>
      <w:r w:rsidR="00EA480B" w:rsidRPr="00EA480B">
        <w:rPr>
          <w:rFonts w:ascii="Times New Roman" w:hAnsi="Times New Roman" w:cs="Times New Roman"/>
          <w:i/>
          <w:sz w:val="24"/>
          <w:szCs w:val="24"/>
        </w:rPr>
        <w:t>объекта не требуется разрешение на строительство</w:t>
      </w:r>
      <w:r w:rsidR="002575E7" w:rsidRPr="00EA480B">
        <w:rPr>
          <w:rFonts w:ascii="Times New Roman" w:hAnsi="Times New Roman" w:cs="Times New Roman"/>
          <w:i/>
          <w:sz w:val="24"/>
          <w:szCs w:val="24"/>
        </w:rPr>
        <w:t>»</w:t>
      </w:r>
      <w:r w:rsidR="001C30C3" w:rsidRPr="00EA48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2B2E" w:rsidRPr="00DE6CDE" w:rsidRDefault="00EC2B2E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00DE7" w:rsidRPr="00DE6CDE" w:rsidRDefault="00800DE7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</w:p>
    <w:p w:rsidR="00FF46DE" w:rsidRPr="00DE6CDE" w:rsidRDefault="00EA480B" w:rsidP="002A1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Градостроительным </w:t>
      </w:r>
      <w:hyperlink r:id="rId8" w:history="1">
        <w:r w:rsidRPr="00DE6CDE">
          <w:rPr>
            <w:rFonts w:ascii="Times New Roman" w:hAnsi="Times New Roman" w:cs="Times New Roman"/>
            <w:sz w:val="27"/>
            <w:szCs w:val="27"/>
            <w:lang w:eastAsia="ru-RU"/>
          </w:rPr>
          <w:t>кодексом</w:t>
        </w:r>
      </w:hyperlink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, </w:t>
      </w:r>
      <w:hyperlink r:id="rId9" w:history="1">
        <w:r w:rsidRPr="00DE6CDE">
          <w:rPr>
            <w:rFonts w:ascii="Times New Roman" w:hAnsi="Times New Roman" w:cs="Times New Roman"/>
            <w:sz w:val="27"/>
            <w:szCs w:val="27"/>
            <w:lang w:eastAsia="ru-RU"/>
          </w:rPr>
          <w:t>главой V.6</w:t>
        </w:r>
      </w:hyperlink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 Земельного кодекса Российской Федерации, </w:t>
      </w:r>
      <w:hyperlink r:id="rId10" w:history="1">
        <w:r w:rsidRPr="00DE6CDE">
          <w:rPr>
            <w:rFonts w:ascii="Times New Roman" w:hAnsi="Times New Roman" w:cs="Times New Roman"/>
            <w:sz w:val="27"/>
            <w:szCs w:val="27"/>
            <w:lang w:eastAsia="ru-RU"/>
          </w:rPr>
          <w:t>постановлением</w:t>
        </w:r>
      </w:hyperlink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</w:t>
      </w:r>
      <w:bookmarkStart w:id="0" w:name="_GoBack"/>
      <w:bookmarkEnd w:id="0"/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й собственности, без предоставления земельных участков и установления сервитутов», </w:t>
      </w:r>
      <w:hyperlink r:id="rId11" w:history="1">
        <w:r w:rsidRPr="00DE6CDE">
          <w:rPr>
            <w:rFonts w:ascii="Times New Roman" w:hAnsi="Times New Roman" w:cs="Times New Roman"/>
            <w:sz w:val="27"/>
            <w:szCs w:val="27"/>
            <w:lang w:eastAsia="ru-RU"/>
          </w:rPr>
          <w:t>постановлением</w:t>
        </w:r>
      </w:hyperlink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 администрации Владимирской области от 03.06.2015 № 506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руководствуясь </w:t>
      </w:r>
      <w:hyperlink r:id="rId12" w:anchor="7D20K3" w:history="1">
        <w:r w:rsidRPr="00DE6CDE">
          <w:rPr>
            <w:rFonts w:ascii="Times New Roman" w:hAnsi="Times New Roman" w:cs="Times New Roman"/>
            <w:sz w:val="27"/>
            <w:szCs w:val="27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DE6CDE">
        <w:rPr>
          <w:rFonts w:ascii="Times New Roman" w:hAnsi="Times New Roman" w:cs="Times New Roman"/>
          <w:sz w:val="27"/>
          <w:szCs w:val="27"/>
        </w:rPr>
        <w:t>»</w:t>
      </w:r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hyperlink r:id="rId13" w:history="1">
        <w:r w:rsidRPr="00DE6CDE">
          <w:rPr>
            <w:rFonts w:ascii="Times New Roman" w:hAnsi="Times New Roman" w:cs="Times New Roman"/>
            <w:sz w:val="27"/>
            <w:szCs w:val="27"/>
            <w:lang w:eastAsia="ru-RU"/>
          </w:rPr>
          <w:t>Уставом</w:t>
        </w:r>
      </w:hyperlink>
      <w:r w:rsidRPr="00DE6CDE">
        <w:rPr>
          <w:rFonts w:ascii="Times New Roman" w:hAnsi="Times New Roman" w:cs="Times New Roman"/>
          <w:sz w:val="27"/>
          <w:szCs w:val="27"/>
          <w:lang w:eastAsia="ru-RU"/>
        </w:rPr>
        <w:t xml:space="preserve"> округа Муром,</w:t>
      </w:r>
    </w:p>
    <w:p w:rsidR="001A6416" w:rsidRPr="00DE6CDE" w:rsidRDefault="001A6416" w:rsidP="00DE6C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CDE">
        <w:rPr>
          <w:rFonts w:ascii="Times New Roman" w:hAnsi="Times New Roman" w:cs="Times New Roman"/>
          <w:b/>
          <w:i/>
          <w:sz w:val="27"/>
          <w:szCs w:val="27"/>
        </w:rPr>
        <w:t>п о с т а н о в л я ю:</w:t>
      </w:r>
    </w:p>
    <w:p w:rsidR="00EA480B" w:rsidRPr="00F955A4" w:rsidRDefault="00F955A4" w:rsidP="00F955A4">
      <w:pPr>
        <w:pStyle w:val="ConsPlusTitle"/>
        <w:numPr>
          <w:ilvl w:val="0"/>
          <w:numId w:val="25"/>
        </w:numPr>
        <w:ind w:left="0" w:firstLine="425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955A4">
        <w:rPr>
          <w:rFonts w:ascii="Times New Roman" w:hAnsi="Times New Roman" w:cs="Times New Roman"/>
          <w:b w:val="0"/>
          <w:sz w:val="27"/>
          <w:szCs w:val="27"/>
        </w:rPr>
        <w:t xml:space="preserve">Внести дополнение в </w:t>
      </w:r>
      <w:proofErr w:type="gramStart"/>
      <w:r w:rsidRPr="00F955A4">
        <w:rPr>
          <w:rFonts w:ascii="Times New Roman" w:hAnsi="Times New Roman" w:cs="Times New Roman"/>
          <w:b w:val="0"/>
          <w:sz w:val="27"/>
          <w:szCs w:val="27"/>
        </w:rPr>
        <w:t>постановлени</w:t>
      </w:r>
      <w:r w:rsidR="00B93DF3">
        <w:rPr>
          <w:rFonts w:ascii="Times New Roman" w:hAnsi="Times New Roman" w:cs="Times New Roman"/>
          <w:b w:val="0"/>
          <w:sz w:val="27"/>
          <w:szCs w:val="27"/>
        </w:rPr>
        <w:t>е</w:t>
      </w:r>
      <w:r w:rsidRPr="00F955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A480B" w:rsidRPr="00F955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955A4"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  <w:proofErr w:type="gramEnd"/>
      <w:r w:rsidRPr="00F955A4">
        <w:rPr>
          <w:rFonts w:ascii="Times New Roman" w:hAnsi="Times New Roman" w:cs="Times New Roman"/>
          <w:b w:val="0"/>
          <w:sz w:val="27"/>
          <w:szCs w:val="27"/>
        </w:rPr>
        <w:t xml:space="preserve"> округа Муром от 13.05.2022 № 223 «Об утверждении  п</w:t>
      </w:r>
      <w:r w:rsidR="00EA480B" w:rsidRPr="00F955A4">
        <w:rPr>
          <w:rFonts w:ascii="Times New Roman" w:hAnsi="Times New Roman" w:cs="Times New Roman"/>
          <w:b w:val="0"/>
          <w:sz w:val="27"/>
          <w:szCs w:val="27"/>
        </w:rPr>
        <w:t>орядка выдачи справок, подтверждающих, что для строительства объекта не требуется разрешение на строительство</w:t>
      </w:r>
      <w:r w:rsidRPr="00F955A4">
        <w:rPr>
          <w:rFonts w:ascii="Times New Roman" w:hAnsi="Times New Roman" w:cs="Times New Roman"/>
          <w:b w:val="0"/>
          <w:sz w:val="27"/>
          <w:szCs w:val="27"/>
        </w:rPr>
        <w:t>»</w:t>
      </w:r>
      <w:r w:rsidR="00EA480B" w:rsidRPr="00F955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955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93DF3">
        <w:rPr>
          <w:rFonts w:ascii="Times New Roman" w:hAnsi="Times New Roman" w:cs="Times New Roman"/>
          <w:b w:val="0"/>
          <w:sz w:val="27"/>
          <w:szCs w:val="27"/>
        </w:rPr>
        <w:t xml:space="preserve">дополнив пункт 3 Порядка </w:t>
      </w:r>
      <w:r w:rsidRPr="00F955A4">
        <w:rPr>
          <w:rFonts w:ascii="Times New Roman" w:hAnsi="Times New Roman" w:cs="Times New Roman"/>
          <w:b w:val="0"/>
          <w:sz w:val="27"/>
          <w:szCs w:val="27"/>
        </w:rPr>
        <w:t xml:space="preserve">шестым </w:t>
      </w:r>
      <w:r w:rsidR="00EA480B" w:rsidRPr="00F955A4">
        <w:rPr>
          <w:rFonts w:ascii="Times New Roman" w:hAnsi="Times New Roman" w:cs="Times New Roman"/>
          <w:b w:val="0"/>
          <w:sz w:val="27"/>
          <w:szCs w:val="27"/>
        </w:rPr>
        <w:t>абзацем следующего содержания:</w:t>
      </w:r>
    </w:p>
    <w:p w:rsidR="00800146" w:rsidRPr="00DE6CDE" w:rsidRDefault="00EA480B" w:rsidP="00F955A4">
      <w:pPr>
        <w:pStyle w:val="ConsPlusTitle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E6CDE">
        <w:rPr>
          <w:rFonts w:ascii="Times New Roman" w:hAnsi="Times New Roman" w:cs="Times New Roman"/>
          <w:b w:val="0"/>
          <w:sz w:val="27"/>
          <w:szCs w:val="27"/>
        </w:rPr>
        <w:t xml:space="preserve">«Для линейных объектов прилагается копия проектной документации (ее часть) на объект, содержащая основные характеристики линейного объекта или технические условия </w:t>
      </w:r>
      <w:r w:rsidR="003671DE" w:rsidRPr="00DE6CDE">
        <w:rPr>
          <w:rFonts w:ascii="Times New Roman" w:hAnsi="Times New Roman" w:cs="Times New Roman"/>
          <w:b w:val="0"/>
          <w:sz w:val="27"/>
          <w:szCs w:val="27"/>
        </w:rPr>
        <w:t xml:space="preserve">на подключение (технологическое присоединение) объекта </w:t>
      </w:r>
      <w:r w:rsidR="00F955A4">
        <w:rPr>
          <w:rFonts w:ascii="Times New Roman" w:hAnsi="Times New Roman" w:cs="Times New Roman"/>
          <w:b w:val="0"/>
          <w:sz w:val="27"/>
          <w:szCs w:val="27"/>
        </w:rPr>
        <w:t xml:space="preserve">капитального строительства </w:t>
      </w:r>
      <w:r w:rsidR="003671DE" w:rsidRPr="00DE6CDE">
        <w:rPr>
          <w:rFonts w:ascii="Times New Roman" w:hAnsi="Times New Roman" w:cs="Times New Roman"/>
          <w:b w:val="0"/>
          <w:sz w:val="27"/>
          <w:szCs w:val="27"/>
        </w:rPr>
        <w:t>к сетям</w:t>
      </w:r>
      <w:r w:rsidR="00F955A4">
        <w:rPr>
          <w:rFonts w:ascii="Times New Roman" w:hAnsi="Times New Roman" w:cs="Times New Roman"/>
          <w:b w:val="0"/>
          <w:sz w:val="27"/>
          <w:szCs w:val="27"/>
        </w:rPr>
        <w:t xml:space="preserve"> инженерно-технического обеспечения</w:t>
      </w:r>
      <w:r w:rsidR="003671DE" w:rsidRPr="00DE6CDE">
        <w:rPr>
          <w:rFonts w:ascii="Times New Roman" w:hAnsi="Times New Roman" w:cs="Times New Roman"/>
          <w:b w:val="0"/>
          <w:sz w:val="27"/>
          <w:szCs w:val="27"/>
        </w:rPr>
        <w:t>.».</w:t>
      </w:r>
    </w:p>
    <w:p w:rsidR="001A6416" w:rsidRPr="00DE6CDE" w:rsidRDefault="001A6416" w:rsidP="00F955A4">
      <w:pPr>
        <w:pStyle w:val="a6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E6CDE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1A6416" w:rsidRDefault="001A6416" w:rsidP="00F955A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E6CDE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со дня его официального опубликования в средствах массовой информации и </w:t>
      </w:r>
      <w:r w:rsidR="00E24280" w:rsidRPr="00DE6CDE">
        <w:rPr>
          <w:rFonts w:ascii="Times New Roman" w:hAnsi="Times New Roman" w:cs="Times New Roman"/>
          <w:sz w:val="27"/>
          <w:szCs w:val="27"/>
        </w:rPr>
        <w:t xml:space="preserve">подлежит </w:t>
      </w:r>
      <w:r w:rsidRPr="00DE6CDE">
        <w:rPr>
          <w:rFonts w:ascii="Times New Roman" w:hAnsi="Times New Roman" w:cs="Times New Roman"/>
          <w:sz w:val="27"/>
          <w:szCs w:val="27"/>
        </w:rPr>
        <w:t>размещени</w:t>
      </w:r>
      <w:r w:rsidR="00E24280" w:rsidRPr="00DE6CDE">
        <w:rPr>
          <w:rFonts w:ascii="Times New Roman" w:hAnsi="Times New Roman" w:cs="Times New Roman"/>
          <w:sz w:val="27"/>
          <w:szCs w:val="27"/>
        </w:rPr>
        <w:t>ю</w:t>
      </w:r>
      <w:r w:rsidRPr="00DE6CDE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 округа Муром.</w:t>
      </w:r>
    </w:p>
    <w:p w:rsidR="00DE6CDE" w:rsidRPr="00DE6CDE" w:rsidRDefault="00DE6CDE" w:rsidP="00DE6CDE">
      <w:pPr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A6416" w:rsidRPr="00DE6CDE" w:rsidTr="002E2188">
        <w:trPr>
          <w:jc w:val="center"/>
        </w:trPr>
        <w:tc>
          <w:tcPr>
            <w:tcW w:w="3284" w:type="dxa"/>
          </w:tcPr>
          <w:p w:rsidR="001A6416" w:rsidRPr="00DE6CDE" w:rsidRDefault="001A6416" w:rsidP="00DE6CDE">
            <w:pPr>
              <w:pStyle w:val="3"/>
              <w:spacing w:before="240"/>
              <w:rPr>
                <w:b w:val="0"/>
                <w:noProof w:val="0"/>
                <w:sz w:val="27"/>
                <w:szCs w:val="27"/>
              </w:rPr>
            </w:pPr>
            <w:r w:rsidRPr="00DE6CDE">
              <w:rPr>
                <w:b w:val="0"/>
                <w:noProof w:val="0"/>
                <w:sz w:val="27"/>
                <w:szCs w:val="27"/>
              </w:rPr>
              <w:t>Глава округа</w:t>
            </w:r>
          </w:p>
        </w:tc>
        <w:tc>
          <w:tcPr>
            <w:tcW w:w="2835" w:type="dxa"/>
          </w:tcPr>
          <w:p w:rsidR="001A6416" w:rsidRPr="00DE6CDE" w:rsidRDefault="001A6416" w:rsidP="002E21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1A6416" w:rsidRPr="00DE6CDE" w:rsidRDefault="001A6416" w:rsidP="002E2188">
            <w:pPr>
              <w:pStyle w:val="1"/>
              <w:jc w:val="right"/>
              <w:rPr>
                <w:b w:val="0"/>
                <w:bCs/>
                <w:noProof w:val="0"/>
                <w:sz w:val="27"/>
                <w:szCs w:val="27"/>
              </w:rPr>
            </w:pPr>
            <w:r w:rsidRPr="00DE6CDE">
              <w:rPr>
                <w:b w:val="0"/>
                <w:bCs/>
                <w:noProof w:val="0"/>
                <w:sz w:val="27"/>
                <w:szCs w:val="27"/>
              </w:rPr>
              <w:t>Е.Е. Рычков</w:t>
            </w:r>
          </w:p>
        </w:tc>
      </w:tr>
    </w:tbl>
    <w:p w:rsidR="001A6416" w:rsidRDefault="001A6416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0332" w:rsidRDefault="00140332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1C5899" w:rsidRDefault="001C5899" w:rsidP="001C5899">
      <w:pPr>
        <w:pStyle w:val="af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709"/>
              <w:rPr>
                <w:sz w:val="24"/>
              </w:rPr>
            </w:pPr>
          </w:p>
        </w:tc>
      </w:tr>
      <w:tr w:rsidR="00F6311B" w:rsidTr="00AB30B1">
        <w:trPr>
          <w:cantSplit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</w:p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rPr>
          <w:trHeight w:val="381"/>
        </w:trPr>
        <w:tc>
          <w:tcPr>
            <w:tcW w:w="6237" w:type="dxa"/>
          </w:tcPr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Заместитель Главы администрации округа </w:t>
            </w:r>
          </w:p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Муром по экономической политике, </w:t>
            </w:r>
          </w:p>
          <w:p w:rsidR="00F6311B" w:rsidRDefault="00D778EA" w:rsidP="00D778EA">
            <w:pPr>
              <w:pStyle w:val="23"/>
              <w:ind w:left="639"/>
              <w:rPr>
                <w:sz w:val="24"/>
              </w:rPr>
            </w:pPr>
            <w:r w:rsidRPr="00D778EA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D778EA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F6311B" w:rsidTr="00AB30B1">
        <w:trPr>
          <w:trHeight w:val="320"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3"/>
                <w:szCs w:val="23"/>
              </w:rPr>
            </w:pPr>
          </w:p>
          <w:p w:rsidR="001C1A35" w:rsidRPr="001C1A35" w:rsidRDefault="001C1A35" w:rsidP="001C1A35">
            <w:pPr>
              <w:spacing w:line="240" w:lineRule="auto"/>
              <w:ind w:left="63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A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 </w:t>
            </w:r>
          </w:p>
          <w:p w:rsidR="001C1A35" w:rsidRDefault="001C1A35" w:rsidP="00AB30B1">
            <w:pPr>
              <w:pStyle w:val="23"/>
              <w:ind w:left="639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1C1A35" w:rsidRDefault="001C1A35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F6311B" w:rsidRDefault="00F6311B" w:rsidP="00AB30B1">
            <w:pPr>
              <w:pStyle w:val="23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Д.А. Карпов</w:t>
            </w:r>
          </w:p>
        </w:tc>
      </w:tr>
    </w:tbl>
    <w:p w:rsidR="00F6311B" w:rsidRDefault="00F6311B" w:rsidP="00F6311B">
      <w:pPr>
        <w:pStyle w:val="23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F6311B" w:rsidRDefault="00F6311B" w:rsidP="00F6311B">
      <w:pPr>
        <w:pStyle w:val="23"/>
        <w:ind w:firstLine="567"/>
        <w:rPr>
          <w:sz w:val="24"/>
        </w:rPr>
      </w:pPr>
    </w:p>
    <w:p w:rsidR="00CE1AB3" w:rsidRPr="00CE1AB3" w:rsidRDefault="00CE1AB3" w:rsidP="00CE1AB3">
      <w:pPr>
        <w:pStyle w:val="11"/>
        <w:rPr>
          <w:sz w:val="24"/>
        </w:rPr>
      </w:pPr>
      <w:r>
        <w:rPr>
          <w:sz w:val="24"/>
        </w:rPr>
        <w:t xml:space="preserve">             </w:t>
      </w:r>
      <w:r w:rsidRPr="00CE1AB3">
        <w:rPr>
          <w:sz w:val="24"/>
        </w:rPr>
        <w:t xml:space="preserve">Ведущий специалист отдела делопроизводства </w:t>
      </w:r>
    </w:p>
    <w:p w:rsidR="00F6311B" w:rsidRPr="00D778EA" w:rsidRDefault="00CE1AB3" w:rsidP="00CE1AB3">
      <w:pPr>
        <w:rPr>
          <w:rFonts w:ascii="Times New Roman" w:hAnsi="Times New Roman" w:cs="Times New Roman"/>
        </w:rPr>
      </w:pPr>
      <w:r w:rsidRPr="00CE1AB3">
        <w:rPr>
          <w:rFonts w:ascii="Times New Roman" w:hAnsi="Times New Roman" w:cs="Times New Roman"/>
          <w:sz w:val="24"/>
        </w:rPr>
        <w:t xml:space="preserve">             МКУ округа Муром «Организационное управление»</w:t>
      </w:r>
      <w:r w:rsidR="00F6311B" w:rsidRPr="00D778EA">
        <w:rPr>
          <w:rFonts w:ascii="Times New Roman" w:hAnsi="Times New Roman" w:cs="Times New Roman"/>
          <w:sz w:val="24"/>
        </w:rPr>
        <w:tab/>
        <w:t xml:space="preserve">       </w:t>
      </w:r>
      <w:r w:rsidR="00136257">
        <w:rPr>
          <w:rFonts w:ascii="Times New Roman" w:hAnsi="Times New Roman" w:cs="Times New Roman"/>
          <w:sz w:val="24"/>
        </w:rPr>
        <w:t xml:space="preserve">     </w:t>
      </w:r>
      <w:r w:rsidR="00F6311B" w:rsidRPr="00D778EA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F6311B" w:rsidRPr="00D778E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.В. Едачева</w:t>
      </w:r>
    </w:p>
    <w:p w:rsidR="00F6311B" w:rsidRPr="00D778EA" w:rsidRDefault="00F6311B" w:rsidP="00F6311B">
      <w:pPr>
        <w:pStyle w:val="23"/>
      </w:pPr>
      <w:r w:rsidRPr="00D778EA">
        <w:rPr>
          <w:sz w:val="24"/>
          <w:szCs w:val="24"/>
        </w:rPr>
        <w:t xml:space="preserve">Соответствие текста файла </w:t>
      </w:r>
      <w:proofErr w:type="gramStart"/>
      <w:r w:rsidRPr="00D778EA">
        <w:rPr>
          <w:sz w:val="24"/>
          <w:szCs w:val="24"/>
        </w:rPr>
        <w:t>и  оригинала</w:t>
      </w:r>
      <w:proofErr w:type="gramEnd"/>
      <w:r w:rsidRPr="00D778EA">
        <w:rPr>
          <w:sz w:val="24"/>
          <w:szCs w:val="24"/>
        </w:rPr>
        <w:t xml:space="preserve"> документа подтверждаю</w:t>
      </w:r>
      <w:r w:rsidRPr="00D778EA">
        <w:t xml:space="preserve">   </w:t>
      </w:r>
      <w:r w:rsidR="00D778EA">
        <w:t xml:space="preserve">            </w:t>
      </w:r>
      <w:r w:rsidRPr="00D778EA">
        <w:t>_______________________</w:t>
      </w:r>
    </w:p>
    <w:p w:rsidR="00F6311B" w:rsidRPr="00D778EA" w:rsidRDefault="00F6311B" w:rsidP="00F6311B">
      <w:pPr>
        <w:pStyle w:val="23"/>
        <w:ind w:right="566"/>
        <w:jc w:val="center"/>
        <w:rPr>
          <w:sz w:val="16"/>
        </w:rPr>
      </w:pPr>
      <w:r w:rsidRPr="00D778EA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6311B" w:rsidRPr="00D778EA" w:rsidRDefault="00F6311B" w:rsidP="00F631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78EA">
        <w:rPr>
          <w:rFonts w:ascii="Times New Roman" w:hAnsi="Times New Roman" w:cs="Times New Roman"/>
          <w:sz w:val="24"/>
          <w:szCs w:val="24"/>
        </w:rPr>
        <w:t>Название  файла</w:t>
      </w:r>
      <w:proofErr w:type="gramEnd"/>
      <w:r w:rsidRPr="00D778EA">
        <w:rPr>
          <w:rFonts w:ascii="Times New Roman" w:hAnsi="Times New Roman" w:cs="Times New Roman"/>
          <w:sz w:val="24"/>
          <w:szCs w:val="24"/>
        </w:rPr>
        <w:t xml:space="preserve"> документа: </w:t>
      </w:r>
    </w:p>
    <w:p w:rsidR="00F6311B" w:rsidRPr="00D778EA" w:rsidRDefault="00F6311B" w:rsidP="00F6311B">
      <w:pPr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311B" w:rsidRPr="00D778EA" w:rsidTr="00AB30B1">
        <w:tc>
          <w:tcPr>
            <w:tcW w:w="3261" w:type="dxa"/>
          </w:tcPr>
          <w:p w:rsidR="00F6311B" w:rsidRPr="00D778EA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 w:rsidRPr="00D778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F6311B" w:rsidRPr="00D778EA" w:rsidRDefault="00F6311B" w:rsidP="002D4F90">
            <w:pPr>
              <w:pStyle w:val="23"/>
              <w:ind w:left="71"/>
              <w:jc w:val="both"/>
              <w:rPr>
                <w:sz w:val="24"/>
              </w:rPr>
            </w:pPr>
            <w:r w:rsidRPr="00D778EA">
              <w:rPr>
                <w:sz w:val="24"/>
              </w:rPr>
              <w:t>По 1 экз</w:t>
            </w:r>
            <w:r w:rsidR="002D4F90">
              <w:rPr>
                <w:sz w:val="24"/>
              </w:rPr>
              <w:t>.</w:t>
            </w:r>
            <w:r w:rsidRPr="00D778EA">
              <w:rPr>
                <w:sz w:val="24"/>
              </w:rPr>
              <w:t xml:space="preserve"> –</w:t>
            </w:r>
            <w:r w:rsidR="002D4F90">
              <w:rPr>
                <w:sz w:val="24"/>
              </w:rPr>
              <w:t xml:space="preserve"> </w:t>
            </w:r>
            <w:r w:rsidRPr="00D778EA">
              <w:rPr>
                <w:sz w:val="24"/>
              </w:rPr>
              <w:t xml:space="preserve">в дело, </w:t>
            </w:r>
            <w:proofErr w:type="spellStart"/>
            <w:r w:rsidRPr="00D778EA">
              <w:rPr>
                <w:sz w:val="24"/>
              </w:rPr>
              <w:t>УАиГ</w:t>
            </w:r>
            <w:proofErr w:type="spellEnd"/>
            <w:r w:rsidRPr="00D778EA">
              <w:rPr>
                <w:sz w:val="24"/>
              </w:rPr>
              <w:t xml:space="preserve">, правовое управление, редакция газеты «Муромский край», </w:t>
            </w:r>
            <w:r w:rsidRPr="00D778EA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1C5899" w:rsidRDefault="001C5899" w:rsidP="001C5899">
      <w:pPr>
        <w:ind w:left="567" w:firstLine="708"/>
        <w:rPr>
          <w:sz w:val="28"/>
        </w:rPr>
      </w:pPr>
    </w:p>
    <w:sectPr w:rsidR="001C5899" w:rsidSect="0081133E">
      <w:headerReference w:type="default" r:id="rId14"/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40CF" w:rsidRDefault="008540CF" w:rsidP="006A10C6">
      <w:pPr>
        <w:spacing w:after="0" w:line="240" w:lineRule="auto"/>
      </w:pPr>
      <w:r>
        <w:separator/>
      </w:r>
    </w:p>
  </w:endnote>
  <w:endnote w:type="continuationSeparator" w:id="0">
    <w:p w:rsidR="008540CF" w:rsidRDefault="008540CF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40CF" w:rsidRDefault="008540CF" w:rsidP="006A10C6">
      <w:pPr>
        <w:spacing w:after="0" w:line="240" w:lineRule="auto"/>
      </w:pPr>
      <w:r>
        <w:separator/>
      </w:r>
    </w:p>
  </w:footnote>
  <w:footnote w:type="continuationSeparator" w:id="0">
    <w:p w:rsidR="008540CF" w:rsidRDefault="008540CF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59579"/>
      <w:docPartObj>
        <w:docPartGallery w:val="Page Numbers (Top of Page)"/>
        <w:docPartUnique/>
      </w:docPartObj>
    </w:sdtPr>
    <w:sdtEndPr/>
    <w:sdtContent>
      <w:p w:rsidR="002575E7" w:rsidRDefault="001B0844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75E7"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A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75E7" w:rsidRDefault="002575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40B47"/>
    <w:multiLevelType w:val="multilevel"/>
    <w:tmpl w:val="B59CC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4A021B"/>
    <w:multiLevelType w:val="multilevel"/>
    <w:tmpl w:val="B0DC8F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1C785171"/>
    <w:multiLevelType w:val="multilevel"/>
    <w:tmpl w:val="5C0CA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7691EB0"/>
    <w:multiLevelType w:val="hybridMultilevel"/>
    <w:tmpl w:val="9A181CEC"/>
    <w:lvl w:ilvl="0" w:tplc="90F0D36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517F"/>
    <w:multiLevelType w:val="hybridMultilevel"/>
    <w:tmpl w:val="A9EAE9B2"/>
    <w:lvl w:ilvl="0" w:tplc="313AD3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6F6802"/>
    <w:multiLevelType w:val="multilevel"/>
    <w:tmpl w:val="7DF0ED6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24"/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23"/>
  </w:num>
  <w:num w:numId="10">
    <w:abstractNumId w:val="6"/>
  </w:num>
  <w:num w:numId="11">
    <w:abstractNumId w:val="19"/>
  </w:num>
  <w:num w:numId="12">
    <w:abstractNumId w:val="1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7"/>
  </w:num>
  <w:num w:numId="18">
    <w:abstractNumId w:val="0"/>
  </w:num>
  <w:num w:numId="19">
    <w:abstractNumId w:val="9"/>
  </w:num>
  <w:num w:numId="20">
    <w:abstractNumId w:val="12"/>
  </w:num>
  <w:num w:numId="21">
    <w:abstractNumId w:val="22"/>
  </w:num>
  <w:num w:numId="22">
    <w:abstractNumId w:val="5"/>
  </w:num>
  <w:num w:numId="23">
    <w:abstractNumId w:val="1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D4"/>
    <w:rsid w:val="00003FA7"/>
    <w:rsid w:val="00003FC2"/>
    <w:rsid w:val="000040FE"/>
    <w:rsid w:val="00007A96"/>
    <w:rsid w:val="00010351"/>
    <w:rsid w:val="00010634"/>
    <w:rsid w:val="00011493"/>
    <w:rsid w:val="00014910"/>
    <w:rsid w:val="000273AE"/>
    <w:rsid w:val="000276F6"/>
    <w:rsid w:val="00030830"/>
    <w:rsid w:val="00034FF4"/>
    <w:rsid w:val="00036F8D"/>
    <w:rsid w:val="000402A7"/>
    <w:rsid w:val="000423B8"/>
    <w:rsid w:val="00045E77"/>
    <w:rsid w:val="00046F5D"/>
    <w:rsid w:val="00051997"/>
    <w:rsid w:val="00052EB2"/>
    <w:rsid w:val="000578A6"/>
    <w:rsid w:val="00064010"/>
    <w:rsid w:val="00065E3C"/>
    <w:rsid w:val="0006774F"/>
    <w:rsid w:val="0007093A"/>
    <w:rsid w:val="00072F29"/>
    <w:rsid w:val="000735E2"/>
    <w:rsid w:val="0007439E"/>
    <w:rsid w:val="0007553F"/>
    <w:rsid w:val="00080311"/>
    <w:rsid w:val="00081618"/>
    <w:rsid w:val="00082615"/>
    <w:rsid w:val="00083D30"/>
    <w:rsid w:val="000860B3"/>
    <w:rsid w:val="000878D2"/>
    <w:rsid w:val="000911A1"/>
    <w:rsid w:val="00093380"/>
    <w:rsid w:val="00095339"/>
    <w:rsid w:val="000A05FB"/>
    <w:rsid w:val="000A3698"/>
    <w:rsid w:val="000A59F7"/>
    <w:rsid w:val="000A640E"/>
    <w:rsid w:val="000B0318"/>
    <w:rsid w:val="000B0638"/>
    <w:rsid w:val="000B30A2"/>
    <w:rsid w:val="000C01B2"/>
    <w:rsid w:val="000C0E01"/>
    <w:rsid w:val="000C37DA"/>
    <w:rsid w:val="000C3A6F"/>
    <w:rsid w:val="000C6B0F"/>
    <w:rsid w:val="000C7E90"/>
    <w:rsid w:val="000D531E"/>
    <w:rsid w:val="000E03A5"/>
    <w:rsid w:val="000E09A1"/>
    <w:rsid w:val="000E5848"/>
    <w:rsid w:val="000F2CFB"/>
    <w:rsid w:val="000F3143"/>
    <w:rsid w:val="000F3341"/>
    <w:rsid w:val="000F380F"/>
    <w:rsid w:val="000F42CF"/>
    <w:rsid w:val="000F4DE9"/>
    <w:rsid w:val="001052DD"/>
    <w:rsid w:val="0011086B"/>
    <w:rsid w:val="0012368B"/>
    <w:rsid w:val="0012617F"/>
    <w:rsid w:val="001273FE"/>
    <w:rsid w:val="001275A3"/>
    <w:rsid w:val="00127F6B"/>
    <w:rsid w:val="00136257"/>
    <w:rsid w:val="00140332"/>
    <w:rsid w:val="001437B8"/>
    <w:rsid w:val="0014523E"/>
    <w:rsid w:val="00151524"/>
    <w:rsid w:val="0015695D"/>
    <w:rsid w:val="001642E7"/>
    <w:rsid w:val="00164418"/>
    <w:rsid w:val="0016637C"/>
    <w:rsid w:val="00171F00"/>
    <w:rsid w:val="00195AE7"/>
    <w:rsid w:val="001A21E4"/>
    <w:rsid w:val="001A26DA"/>
    <w:rsid w:val="001A6416"/>
    <w:rsid w:val="001B04A1"/>
    <w:rsid w:val="001B0844"/>
    <w:rsid w:val="001B19A1"/>
    <w:rsid w:val="001B61D1"/>
    <w:rsid w:val="001B74B0"/>
    <w:rsid w:val="001C13C9"/>
    <w:rsid w:val="001C1A35"/>
    <w:rsid w:val="001C30C3"/>
    <w:rsid w:val="001C4A61"/>
    <w:rsid w:val="001C5065"/>
    <w:rsid w:val="001C5899"/>
    <w:rsid w:val="001C69E2"/>
    <w:rsid w:val="001D326C"/>
    <w:rsid w:val="001D5DBC"/>
    <w:rsid w:val="001E27EE"/>
    <w:rsid w:val="001E65A4"/>
    <w:rsid w:val="001F7A83"/>
    <w:rsid w:val="00204C45"/>
    <w:rsid w:val="00205B60"/>
    <w:rsid w:val="00206E1A"/>
    <w:rsid w:val="002072AA"/>
    <w:rsid w:val="00207FB9"/>
    <w:rsid w:val="00211BD2"/>
    <w:rsid w:val="002259D4"/>
    <w:rsid w:val="002367B5"/>
    <w:rsid w:val="00240FDF"/>
    <w:rsid w:val="0024471D"/>
    <w:rsid w:val="00244D6C"/>
    <w:rsid w:val="002451B3"/>
    <w:rsid w:val="002502F8"/>
    <w:rsid w:val="00252561"/>
    <w:rsid w:val="00256818"/>
    <w:rsid w:val="002575E7"/>
    <w:rsid w:val="00257C0C"/>
    <w:rsid w:val="00260CF6"/>
    <w:rsid w:val="0026186A"/>
    <w:rsid w:val="0026489D"/>
    <w:rsid w:val="00264DC9"/>
    <w:rsid w:val="00266EB5"/>
    <w:rsid w:val="002670C1"/>
    <w:rsid w:val="00286B5E"/>
    <w:rsid w:val="00287080"/>
    <w:rsid w:val="002915AB"/>
    <w:rsid w:val="00291E1A"/>
    <w:rsid w:val="002A0165"/>
    <w:rsid w:val="002A15AA"/>
    <w:rsid w:val="002A302F"/>
    <w:rsid w:val="002A5056"/>
    <w:rsid w:val="002A5C7F"/>
    <w:rsid w:val="002A61B1"/>
    <w:rsid w:val="002B4578"/>
    <w:rsid w:val="002B700A"/>
    <w:rsid w:val="002C0B5C"/>
    <w:rsid w:val="002C28BF"/>
    <w:rsid w:val="002C59B5"/>
    <w:rsid w:val="002D4F90"/>
    <w:rsid w:val="002E2188"/>
    <w:rsid w:val="002E34A0"/>
    <w:rsid w:val="002E3E56"/>
    <w:rsid w:val="002E71FA"/>
    <w:rsid w:val="002E7D16"/>
    <w:rsid w:val="002F0496"/>
    <w:rsid w:val="002F37D8"/>
    <w:rsid w:val="003051E7"/>
    <w:rsid w:val="003072C0"/>
    <w:rsid w:val="00307449"/>
    <w:rsid w:val="00313129"/>
    <w:rsid w:val="00321576"/>
    <w:rsid w:val="00321D85"/>
    <w:rsid w:val="00323A6F"/>
    <w:rsid w:val="00324373"/>
    <w:rsid w:val="00324ABE"/>
    <w:rsid w:val="00330EE6"/>
    <w:rsid w:val="0033217B"/>
    <w:rsid w:val="003475A4"/>
    <w:rsid w:val="00353FAB"/>
    <w:rsid w:val="00354FA0"/>
    <w:rsid w:val="00355419"/>
    <w:rsid w:val="00357E21"/>
    <w:rsid w:val="0036210E"/>
    <w:rsid w:val="00363356"/>
    <w:rsid w:val="003651F3"/>
    <w:rsid w:val="003671DE"/>
    <w:rsid w:val="00370400"/>
    <w:rsid w:val="00372509"/>
    <w:rsid w:val="00372585"/>
    <w:rsid w:val="0037457E"/>
    <w:rsid w:val="0038269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B7987"/>
    <w:rsid w:val="003C0F50"/>
    <w:rsid w:val="003C177B"/>
    <w:rsid w:val="003C3D71"/>
    <w:rsid w:val="003C42D4"/>
    <w:rsid w:val="003C63A9"/>
    <w:rsid w:val="003D386D"/>
    <w:rsid w:val="003D3B7F"/>
    <w:rsid w:val="003E54E4"/>
    <w:rsid w:val="003E5DB6"/>
    <w:rsid w:val="003E75CE"/>
    <w:rsid w:val="003F1C37"/>
    <w:rsid w:val="003F2B18"/>
    <w:rsid w:val="003F4347"/>
    <w:rsid w:val="003F5899"/>
    <w:rsid w:val="004035E1"/>
    <w:rsid w:val="00403BC8"/>
    <w:rsid w:val="004047D2"/>
    <w:rsid w:val="00404F02"/>
    <w:rsid w:val="00405816"/>
    <w:rsid w:val="00407AEB"/>
    <w:rsid w:val="0041228B"/>
    <w:rsid w:val="00416691"/>
    <w:rsid w:val="0041799F"/>
    <w:rsid w:val="004200E9"/>
    <w:rsid w:val="00420B18"/>
    <w:rsid w:val="00423034"/>
    <w:rsid w:val="00425A4A"/>
    <w:rsid w:val="00425E51"/>
    <w:rsid w:val="00426E61"/>
    <w:rsid w:val="0043343D"/>
    <w:rsid w:val="00437A2F"/>
    <w:rsid w:val="00447A68"/>
    <w:rsid w:val="00454B35"/>
    <w:rsid w:val="0045578E"/>
    <w:rsid w:val="00457409"/>
    <w:rsid w:val="00474677"/>
    <w:rsid w:val="00475108"/>
    <w:rsid w:val="004770F2"/>
    <w:rsid w:val="004807B9"/>
    <w:rsid w:val="00480940"/>
    <w:rsid w:val="00482209"/>
    <w:rsid w:val="0048231F"/>
    <w:rsid w:val="004962CC"/>
    <w:rsid w:val="004969FF"/>
    <w:rsid w:val="004A3871"/>
    <w:rsid w:val="004A51DF"/>
    <w:rsid w:val="004B077F"/>
    <w:rsid w:val="004C0172"/>
    <w:rsid w:val="004C2699"/>
    <w:rsid w:val="004C417A"/>
    <w:rsid w:val="004C53D0"/>
    <w:rsid w:val="004D225C"/>
    <w:rsid w:val="004D2920"/>
    <w:rsid w:val="004D6846"/>
    <w:rsid w:val="004E2440"/>
    <w:rsid w:val="004E3941"/>
    <w:rsid w:val="004E4FD5"/>
    <w:rsid w:val="004F3B8E"/>
    <w:rsid w:val="004F3C4D"/>
    <w:rsid w:val="00500422"/>
    <w:rsid w:val="005015BB"/>
    <w:rsid w:val="00501B0C"/>
    <w:rsid w:val="0050470B"/>
    <w:rsid w:val="00507CF0"/>
    <w:rsid w:val="0051018F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47C89"/>
    <w:rsid w:val="00551139"/>
    <w:rsid w:val="005536E9"/>
    <w:rsid w:val="00553781"/>
    <w:rsid w:val="00556F7A"/>
    <w:rsid w:val="00557243"/>
    <w:rsid w:val="00562679"/>
    <w:rsid w:val="005645F7"/>
    <w:rsid w:val="00581528"/>
    <w:rsid w:val="005853B9"/>
    <w:rsid w:val="005863FD"/>
    <w:rsid w:val="00586D3A"/>
    <w:rsid w:val="005909E9"/>
    <w:rsid w:val="00591469"/>
    <w:rsid w:val="00595D43"/>
    <w:rsid w:val="005A065D"/>
    <w:rsid w:val="005A3A03"/>
    <w:rsid w:val="005A6DF2"/>
    <w:rsid w:val="005A75ED"/>
    <w:rsid w:val="005B113B"/>
    <w:rsid w:val="005B5C10"/>
    <w:rsid w:val="005B60C4"/>
    <w:rsid w:val="005B6151"/>
    <w:rsid w:val="005C2648"/>
    <w:rsid w:val="005C62E4"/>
    <w:rsid w:val="005C6A88"/>
    <w:rsid w:val="005D1BD3"/>
    <w:rsid w:val="005D30AF"/>
    <w:rsid w:val="005D5856"/>
    <w:rsid w:val="005E0DB7"/>
    <w:rsid w:val="005E686B"/>
    <w:rsid w:val="005F6570"/>
    <w:rsid w:val="005F6987"/>
    <w:rsid w:val="005F75B7"/>
    <w:rsid w:val="005F7F85"/>
    <w:rsid w:val="00610D58"/>
    <w:rsid w:val="00610DBD"/>
    <w:rsid w:val="006114FB"/>
    <w:rsid w:val="0061369F"/>
    <w:rsid w:val="006138AE"/>
    <w:rsid w:val="0061479D"/>
    <w:rsid w:val="006176F7"/>
    <w:rsid w:val="006215F6"/>
    <w:rsid w:val="006216D0"/>
    <w:rsid w:val="006338C6"/>
    <w:rsid w:val="006356C8"/>
    <w:rsid w:val="00641703"/>
    <w:rsid w:val="0064226F"/>
    <w:rsid w:val="00644F79"/>
    <w:rsid w:val="00650B30"/>
    <w:rsid w:val="006562AF"/>
    <w:rsid w:val="00657DB0"/>
    <w:rsid w:val="00657ED2"/>
    <w:rsid w:val="0066119E"/>
    <w:rsid w:val="00662463"/>
    <w:rsid w:val="006661F3"/>
    <w:rsid w:val="006675B1"/>
    <w:rsid w:val="00672C04"/>
    <w:rsid w:val="006774AF"/>
    <w:rsid w:val="006801FE"/>
    <w:rsid w:val="00681501"/>
    <w:rsid w:val="0068439B"/>
    <w:rsid w:val="00685BED"/>
    <w:rsid w:val="00691442"/>
    <w:rsid w:val="006960A0"/>
    <w:rsid w:val="00696482"/>
    <w:rsid w:val="0069658A"/>
    <w:rsid w:val="006968EB"/>
    <w:rsid w:val="006979BB"/>
    <w:rsid w:val="006A0CF4"/>
    <w:rsid w:val="006A10C6"/>
    <w:rsid w:val="006A209D"/>
    <w:rsid w:val="006A5166"/>
    <w:rsid w:val="006B0581"/>
    <w:rsid w:val="006B149D"/>
    <w:rsid w:val="006B2EA5"/>
    <w:rsid w:val="006B34FA"/>
    <w:rsid w:val="006B3BF7"/>
    <w:rsid w:val="006B4732"/>
    <w:rsid w:val="006C24F2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70"/>
    <w:rsid w:val="006E0999"/>
    <w:rsid w:val="006E4821"/>
    <w:rsid w:val="006E4B75"/>
    <w:rsid w:val="006E7D8E"/>
    <w:rsid w:val="006E7ECA"/>
    <w:rsid w:val="006F0DC7"/>
    <w:rsid w:val="006F110A"/>
    <w:rsid w:val="006F5602"/>
    <w:rsid w:val="00701B88"/>
    <w:rsid w:val="00706B4C"/>
    <w:rsid w:val="00707716"/>
    <w:rsid w:val="00710361"/>
    <w:rsid w:val="0071166A"/>
    <w:rsid w:val="00716F1F"/>
    <w:rsid w:val="00717309"/>
    <w:rsid w:val="00717478"/>
    <w:rsid w:val="0073047C"/>
    <w:rsid w:val="0073083E"/>
    <w:rsid w:val="0073552D"/>
    <w:rsid w:val="00735BA8"/>
    <w:rsid w:val="00736E26"/>
    <w:rsid w:val="00740D20"/>
    <w:rsid w:val="0075264E"/>
    <w:rsid w:val="00752CC2"/>
    <w:rsid w:val="00753F97"/>
    <w:rsid w:val="007547CE"/>
    <w:rsid w:val="00754938"/>
    <w:rsid w:val="00754AF8"/>
    <w:rsid w:val="0075538B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B58D9"/>
    <w:rsid w:val="007B5B01"/>
    <w:rsid w:val="007C6C28"/>
    <w:rsid w:val="007D4423"/>
    <w:rsid w:val="007D50C4"/>
    <w:rsid w:val="007E1CF0"/>
    <w:rsid w:val="007E2531"/>
    <w:rsid w:val="007E6668"/>
    <w:rsid w:val="007F1A50"/>
    <w:rsid w:val="007F1F4A"/>
    <w:rsid w:val="007F24B2"/>
    <w:rsid w:val="007F42E6"/>
    <w:rsid w:val="007F6E3D"/>
    <w:rsid w:val="00800146"/>
    <w:rsid w:val="00800DE7"/>
    <w:rsid w:val="00803FCF"/>
    <w:rsid w:val="0081133E"/>
    <w:rsid w:val="008206D4"/>
    <w:rsid w:val="008214DE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40CF"/>
    <w:rsid w:val="0085559C"/>
    <w:rsid w:val="00856149"/>
    <w:rsid w:val="008626F0"/>
    <w:rsid w:val="0086471C"/>
    <w:rsid w:val="00865386"/>
    <w:rsid w:val="00865D2C"/>
    <w:rsid w:val="00867657"/>
    <w:rsid w:val="008745B6"/>
    <w:rsid w:val="008777EB"/>
    <w:rsid w:val="0088253F"/>
    <w:rsid w:val="008839E6"/>
    <w:rsid w:val="00886463"/>
    <w:rsid w:val="00886562"/>
    <w:rsid w:val="00886866"/>
    <w:rsid w:val="00887360"/>
    <w:rsid w:val="00891F9F"/>
    <w:rsid w:val="008921C0"/>
    <w:rsid w:val="0089292B"/>
    <w:rsid w:val="008970C3"/>
    <w:rsid w:val="008A0DD0"/>
    <w:rsid w:val="008A139E"/>
    <w:rsid w:val="008A39A9"/>
    <w:rsid w:val="008A4459"/>
    <w:rsid w:val="008A55ED"/>
    <w:rsid w:val="008B04DE"/>
    <w:rsid w:val="008B417B"/>
    <w:rsid w:val="008B7177"/>
    <w:rsid w:val="008C1317"/>
    <w:rsid w:val="008C206B"/>
    <w:rsid w:val="008C4514"/>
    <w:rsid w:val="008D2123"/>
    <w:rsid w:val="008D2778"/>
    <w:rsid w:val="008D36B7"/>
    <w:rsid w:val="008D41B3"/>
    <w:rsid w:val="008D50B3"/>
    <w:rsid w:val="008E4999"/>
    <w:rsid w:val="008E70E8"/>
    <w:rsid w:val="008E7545"/>
    <w:rsid w:val="008F0B01"/>
    <w:rsid w:val="008F5EDB"/>
    <w:rsid w:val="008F7064"/>
    <w:rsid w:val="00900A51"/>
    <w:rsid w:val="00901176"/>
    <w:rsid w:val="009015FD"/>
    <w:rsid w:val="0090398C"/>
    <w:rsid w:val="00904F07"/>
    <w:rsid w:val="00905921"/>
    <w:rsid w:val="00906E08"/>
    <w:rsid w:val="00910C0B"/>
    <w:rsid w:val="00912BA4"/>
    <w:rsid w:val="00913973"/>
    <w:rsid w:val="00914215"/>
    <w:rsid w:val="00914DAC"/>
    <w:rsid w:val="00924E0D"/>
    <w:rsid w:val="00930271"/>
    <w:rsid w:val="00933A7E"/>
    <w:rsid w:val="009363E4"/>
    <w:rsid w:val="00936B77"/>
    <w:rsid w:val="00945FD7"/>
    <w:rsid w:val="00957EFC"/>
    <w:rsid w:val="0096031D"/>
    <w:rsid w:val="009614AB"/>
    <w:rsid w:val="00962D89"/>
    <w:rsid w:val="009630F9"/>
    <w:rsid w:val="0096339D"/>
    <w:rsid w:val="0096405E"/>
    <w:rsid w:val="009673A9"/>
    <w:rsid w:val="00967A6D"/>
    <w:rsid w:val="009709CD"/>
    <w:rsid w:val="00971687"/>
    <w:rsid w:val="00971C28"/>
    <w:rsid w:val="009727EB"/>
    <w:rsid w:val="00973242"/>
    <w:rsid w:val="00973A8C"/>
    <w:rsid w:val="009838C7"/>
    <w:rsid w:val="00983EA1"/>
    <w:rsid w:val="00985029"/>
    <w:rsid w:val="00985AA2"/>
    <w:rsid w:val="00990313"/>
    <w:rsid w:val="009915E5"/>
    <w:rsid w:val="00993AF2"/>
    <w:rsid w:val="00997548"/>
    <w:rsid w:val="009A70E1"/>
    <w:rsid w:val="009B1EFA"/>
    <w:rsid w:val="009B2834"/>
    <w:rsid w:val="009B3E5C"/>
    <w:rsid w:val="009B6CC3"/>
    <w:rsid w:val="009B7508"/>
    <w:rsid w:val="009C2259"/>
    <w:rsid w:val="009C2517"/>
    <w:rsid w:val="009C496A"/>
    <w:rsid w:val="009C6C09"/>
    <w:rsid w:val="009D075B"/>
    <w:rsid w:val="009E71DF"/>
    <w:rsid w:val="009F14E0"/>
    <w:rsid w:val="009F1CB1"/>
    <w:rsid w:val="009F7120"/>
    <w:rsid w:val="00A030DD"/>
    <w:rsid w:val="00A04442"/>
    <w:rsid w:val="00A04E76"/>
    <w:rsid w:val="00A06164"/>
    <w:rsid w:val="00A1111E"/>
    <w:rsid w:val="00A11A87"/>
    <w:rsid w:val="00A12847"/>
    <w:rsid w:val="00A132BC"/>
    <w:rsid w:val="00A1601E"/>
    <w:rsid w:val="00A1725A"/>
    <w:rsid w:val="00A17F12"/>
    <w:rsid w:val="00A206CF"/>
    <w:rsid w:val="00A22A69"/>
    <w:rsid w:val="00A23847"/>
    <w:rsid w:val="00A2465A"/>
    <w:rsid w:val="00A25118"/>
    <w:rsid w:val="00A279FC"/>
    <w:rsid w:val="00A33B69"/>
    <w:rsid w:val="00A37EB5"/>
    <w:rsid w:val="00A40B41"/>
    <w:rsid w:val="00A4212B"/>
    <w:rsid w:val="00A4397C"/>
    <w:rsid w:val="00A443B0"/>
    <w:rsid w:val="00A44897"/>
    <w:rsid w:val="00A47C32"/>
    <w:rsid w:val="00A5023F"/>
    <w:rsid w:val="00A54A62"/>
    <w:rsid w:val="00A61B47"/>
    <w:rsid w:val="00A630FE"/>
    <w:rsid w:val="00A705CF"/>
    <w:rsid w:val="00A72F42"/>
    <w:rsid w:val="00A75AB0"/>
    <w:rsid w:val="00A77A22"/>
    <w:rsid w:val="00A91439"/>
    <w:rsid w:val="00A95115"/>
    <w:rsid w:val="00A978A6"/>
    <w:rsid w:val="00AA136E"/>
    <w:rsid w:val="00AA2B0B"/>
    <w:rsid w:val="00AA3894"/>
    <w:rsid w:val="00AA4171"/>
    <w:rsid w:val="00AA480B"/>
    <w:rsid w:val="00AA78B5"/>
    <w:rsid w:val="00AB30B1"/>
    <w:rsid w:val="00AB37D9"/>
    <w:rsid w:val="00AB79D4"/>
    <w:rsid w:val="00AC04F9"/>
    <w:rsid w:val="00AC3259"/>
    <w:rsid w:val="00AC427B"/>
    <w:rsid w:val="00AC45D2"/>
    <w:rsid w:val="00AC551D"/>
    <w:rsid w:val="00AD0F27"/>
    <w:rsid w:val="00AD7A97"/>
    <w:rsid w:val="00AE0426"/>
    <w:rsid w:val="00AE23FF"/>
    <w:rsid w:val="00AE290C"/>
    <w:rsid w:val="00AE5114"/>
    <w:rsid w:val="00AF591B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19DD"/>
    <w:rsid w:val="00B41C85"/>
    <w:rsid w:val="00B42CC5"/>
    <w:rsid w:val="00B47AAB"/>
    <w:rsid w:val="00B47B07"/>
    <w:rsid w:val="00B47EAC"/>
    <w:rsid w:val="00B5326B"/>
    <w:rsid w:val="00B53FB5"/>
    <w:rsid w:val="00B555E6"/>
    <w:rsid w:val="00B567A6"/>
    <w:rsid w:val="00B60772"/>
    <w:rsid w:val="00B651FB"/>
    <w:rsid w:val="00B7047B"/>
    <w:rsid w:val="00B71F15"/>
    <w:rsid w:val="00B72152"/>
    <w:rsid w:val="00B7282B"/>
    <w:rsid w:val="00B7374D"/>
    <w:rsid w:val="00B85970"/>
    <w:rsid w:val="00B86F56"/>
    <w:rsid w:val="00B9167D"/>
    <w:rsid w:val="00B93DF3"/>
    <w:rsid w:val="00B943C1"/>
    <w:rsid w:val="00B9581B"/>
    <w:rsid w:val="00B96B4A"/>
    <w:rsid w:val="00BA0234"/>
    <w:rsid w:val="00BB3008"/>
    <w:rsid w:val="00BB4539"/>
    <w:rsid w:val="00BB4A54"/>
    <w:rsid w:val="00BB5E26"/>
    <w:rsid w:val="00BB7F59"/>
    <w:rsid w:val="00BC0E3D"/>
    <w:rsid w:val="00BC1613"/>
    <w:rsid w:val="00BC24CA"/>
    <w:rsid w:val="00BC4C03"/>
    <w:rsid w:val="00BC63DC"/>
    <w:rsid w:val="00BD55D8"/>
    <w:rsid w:val="00BD5624"/>
    <w:rsid w:val="00BE3B5B"/>
    <w:rsid w:val="00BE6242"/>
    <w:rsid w:val="00BE7DBE"/>
    <w:rsid w:val="00BF17F1"/>
    <w:rsid w:val="00BF4460"/>
    <w:rsid w:val="00BF6D50"/>
    <w:rsid w:val="00C00C93"/>
    <w:rsid w:val="00C13311"/>
    <w:rsid w:val="00C13781"/>
    <w:rsid w:val="00C13999"/>
    <w:rsid w:val="00C205FA"/>
    <w:rsid w:val="00C30028"/>
    <w:rsid w:val="00C31C6C"/>
    <w:rsid w:val="00C34D59"/>
    <w:rsid w:val="00C36572"/>
    <w:rsid w:val="00C40680"/>
    <w:rsid w:val="00C44B3D"/>
    <w:rsid w:val="00C458B0"/>
    <w:rsid w:val="00C46BDA"/>
    <w:rsid w:val="00C5133B"/>
    <w:rsid w:val="00C5520F"/>
    <w:rsid w:val="00C563B3"/>
    <w:rsid w:val="00C6182F"/>
    <w:rsid w:val="00C63FE2"/>
    <w:rsid w:val="00C640E7"/>
    <w:rsid w:val="00C66BCC"/>
    <w:rsid w:val="00C67C5D"/>
    <w:rsid w:val="00C70264"/>
    <w:rsid w:val="00C72995"/>
    <w:rsid w:val="00C7607C"/>
    <w:rsid w:val="00C7707A"/>
    <w:rsid w:val="00C85C2E"/>
    <w:rsid w:val="00C87010"/>
    <w:rsid w:val="00C90C75"/>
    <w:rsid w:val="00C90F67"/>
    <w:rsid w:val="00C915B6"/>
    <w:rsid w:val="00C91DE5"/>
    <w:rsid w:val="00C929E5"/>
    <w:rsid w:val="00C93714"/>
    <w:rsid w:val="00C93AE3"/>
    <w:rsid w:val="00C93E8D"/>
    <w:rsid w:val="00C95279"/>
    <w:rsid w:val="00C973D1"/>
    <w:rsid w:val="00CA077D"/>
    <w:rsid w:val="00CB1972"/>
    <w:rsid w:val="00CB1BD5"/>
    <w:rsid w:val="00CB1E36"/>
    <w:rsid w:val="00CB1E9F"/>
    <w:rsid w:val="00CC2847"/>
    <w:rsid w:val="00CC3337"/>
    <w:rsid w:val="00CC3F8E"/>
    <w:rsid w:val="00CC55E6"/>
    <w:rsid w:val="00CD2834"/>
    <w:rsid w:val="00CD411E"/>
    <w:rsid w:val="00CD628F"/>
    <w:rsid w:val="00CD64E8"/>
    <w:rsid w:val="00CE145A"/>
    <w:rsid w:val="00CE195B"/>
    <w:rsid w:val="00CE1AB3"/>
    <w:rsid w:val="00CE3F2B"/>
    <w:rsid w:val="00CE6AD9"/>
    <w:rsid w:val="00CE76A3"/>
    <w:rsid w:val="00CF25FE"/>
    <w:rsid w:val="00CF72FE"/>
    <w:rsid w:val="00D11FA4"/>
    <w:rsid w:val="00D12F25"/>
    <w:rsid w:val="00D14538"/>
    <w:rsid w:val="00D152E5"/>
    <w:rsid w:val="00D24856"/>
    <w:rsid w:val="00D271C7"/>
    <w:rsid w:val="00D33634"/>
    <w:rsid w:val="00D33EAD"/>
    <w:rsid w:val="00D36782"/>
    <w:rsid w:val="00D36A1E"/>
    <w:rsid w:val="00D42632"/>
    <w:rsid w:val="00D43B49"/>
    <w:rsid w:val="00D5070C"/>
    <w:rsid w:val="00D51626"/>
    <w:rsid w:val="00D5314B"/>
    <w:rsid w:val="00D546C2"/>
    <w:rsid w:val="00D5474D"/>
    <w:rsid w:val="00D555F4"/>
    <w:rsid w:val="00D61827"/>
    <w:rsid w:val="00D6416C"/>
    <w:rsid w:val="00D6435B"/>
    <w:rsid w:val="00D64657"/>
    <w:rsid w:val="00D73B04"/>
    <w:rsid w:val="00D73D07"/>
    <w:rsid w:val="00D74A33"/>
    <w:rsid w:val="00D757B2"/>
    <w:rsid w:val="00D75D65"/>
    <w:rsid w:val="00D76F58"/>
    <w:rsid w:val="00D778EA"/>
    <w:rsid w:val="00D80AF5"/>
    <w:rsid w:val="00D80F11"/>
    <w:rsid w:val="00D814B3"/>
    <w:rsid w:val="00D81712"/>
    <w:rsid w:val="00D8233E"/>
    <w:rsid w:val="00D83CF9"/>
    <w:rsid w:val="00D95117"/>
    <w:rsid w:val="00DA669F"/>
    <w:rsid w:val="00DA6AC9"/>
    <w:rsid w:val="00DB50CD"/>
    <w:rsid w:val="00DB609F"/>
    <w:rsid w:val="00DC0195"/>
    <w:rsid w:val="00DC0829"/>
    <w:rsid w:val="00DC3A39"/>
    <w:rsid w:val="00DC3D7F"/>
    <w:rsid w:val="00DC4311"/>
    <w:rsid w:val="00DC46F2"/>
    <w:rsid w:val="00DC7EFA"/>
    <w:rsid w:val="00DD1402"/>
    <w:rsid w:val="00DD1F82"/>
    <w:rsid w:val="00DE2B37"/>
    <w:rsid w:val="00DE6CDE"/>
    <w:rsid w:val="00DF0518"/>
    <w:rsid w:val="00DF4ED8"/>
    <w:rsid w:val="00DF51AB"/>
    <w:rsid w:val="00DF5CC0"/>
    <w:rsid w:val="00DF7416"/>
    <w:rsid w:val="00E023A2"/>
    <w:rsid w:val="00E02C87"/>
    <w:rsid w:val="00E068E8"/>
    <w:rsid w:val="00E11E89"/>
    <w:rsid w:val="00E15246"/>
    <w:rsid w:val="00E1555C"/>
    <w:rsid w:val="00E24280"/>
    <w:rsid w:val="00E33388"/>
    <w:rsid w:val="00E366F3"/>
    <w:rsid w:val="00E43A88"/>
    <w:rsid w:val="00E43FC1"/>
    <w:rsid w:val="00E5335C"/>
    <w:rsid w:val="00E548F2"/>
    <w:rsid w:val="00E63FBC"/>
    <w:rsid w:val="00E67AB5"/>
    <w:rsid w:val="00E72E76"/>
    <w:rsid w:val="00E75D07"/>
    <w:rsid w:val="00E76C32"/>
    <w:rsid w:val="00E77C66"/>
    <w:rsid w:val="00E81F14"/>
    <w:rsid w:val="00E860B9"/>
    <w:rsid w:val="00E86190"/>
    <w:rsid w:val="00E94080"/>
    <w:rsid w:val="00E95B67"/>
    <w:rsid w:val="00E97B2D"/>
    <w:rsid w:val="00EA2A1C"/>
    <w:rsid w:val="00EA385F"/>
    <w:rsid w:val="00EA480B"/>
    <w:rsid w:val="00EB117B"/>
    <w:rsid w:val="00EB33AE"/>
    <w:rsid w:val="00EB59A4"/>
    <w:rsid w:val="00EC11D9"/>
    <w:rsid w:val="00EC2B2E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04A"/>
    <w:rsid w:val="00F002B6"/>
    <w:rsid w:val="00F00EA3"/>
    <w:rsid w:val="00F02749"/>
    <w:rsid w:val="00F05259"/>
    <w:rsid w:val="00F12BB8"/>
    <w:rsid w:val="00F146A5"/>
    <w:rsid w:val="00F15E2B"/>
    <w:rsid w:val="00F17910"/>
    <w:rsid w:val="00F267AD"/>
    <w:rsid w:val="00F323E3"/>
    <w:rsid w:val="00F363F1"/>
    <w:rsid w:val="00F408DD"/>
    <w:rsid w:val="00F4141A"/>
    <w:rsid w:val="00F43FC9"/>
    <w:rsid w:val="00F5637F"/>
    <w:rsid w:val="00F60453"/>
    <w:rsid w:val="00F60DF1"/>
    <w:rsid w:val="00F60FE4"/>
    <w:rsid w:val="00F611A1"/>
    <w:rsid w:val="00F6311B"/>
    <w:rsid w:val="00F647EE"/>
    <w:rsid w:val="00F72A8F"/>
    <w:rsid w:val="00F75006"/>
    <w:rsid w:val="00F752E9"/>
    <w:rsid w:val="00F779F9"/>
    <w:rsid w:val="00F902F4"/>
    <w:rsid w:val="00F926BE"/>
    <w:rsid w:val="00F92F9F"/>
    <w:rsid w:val="00F93496"/>
    <w:rsid w:val="00F93C87"/>
    <w:rsid w:val="00F955A4"/>
    <w:rsid w:val="00F95D9C"/>
    <w:rsid w:val="00FA462C"/>
    <w:rsid w:val="00FA6D53"/>
    <w:rsid w:val="00FB0F39"/>
    <w:rsid w:val="00FC3583"/>
    <w:rsid w:val="00FC76E9"/>
    <w:rsid w:val="00FD0AD0"/>
    <w:rsid w:val="00FD1AD7"/>
    <w:rsid w:val="00FD3635"/>
    <w:rsid w:val="00FD71DA"/>
    <w:rsid w:val="00FE0449"/>
    <w:rsid w:val="00FE327B"/>
    <w:rsid w:val="00FF08B4"/>
    <w:rsid w:val="00FF107E"/>
    <w:rsid w:val="00FF2D22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F0F7673"/>
  <w15:docId w15:val="{291F3085-16BF-4F5D-8843-08484CFB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7EE"/>
  </w:style>
  <w:style w:type="paragraph" w:styleId="1">
    <w:name w:val="heading 1"/>
    <w:basedOn w:val="a"/>
    <w:next w:val="a"/>
    <w:link w:val="10"/>
    <w:qFormat/>
    <w:rsid w:val="0071036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710361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0361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0361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710361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036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d">
    <w:name w:val="Гипертекстовая ссылка"/>
    <w:rsid w:val="00710361"/>
    <w:rPr>
      <w:color w:val="008000"/>
    </w:rPr>
  </w:style>
  <w:style w:type="character" w:styleId="ae">
    <w:name w:val="Hyperlink"/>
    <w:basedOn w:val="a0"/>
    <w:rsid w:val="00710361"/>
    <w:rPr>
      <w:color w:val="0000FF"/>
      <w:u w:val="single"/>
    </w:rPr>
  </w:style>
  <w:style w:type="paragraph" w:customStyle="1" w:styleId="ConsPlusDocList">
    <w:name w:val="ConsPlusDocList"/>
    <w:next w:val="a"/>
    <w:rsid w:val="001C5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11">
    <w:name w:val="Обычный1"/>
    <w:rsid w:val="001C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C5899"/>
  </w:style>
  <w:style w:type="character" w:customStyle="1" w:styleId="af0">
    <w:name w:val="Цветовое выделение"/>
    <w:rsid w:val="001C589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C58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E43A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43A88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xtbody">
    <w:name w:val="Text body"/>
    <w:basedOn w:val="a"/>
    <w:rsid w:val="006774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numbering" w:styleId="111111">
    <w:name w:val="Outline List 2"/>
    <w:basedOn w:val="a2"/>
    <w:rsid w:val="00F93496"/>
    <w:pPr>
      <w:numPr>
        <w:numId w:val="20"/>
      </w:numPr>
    </w:pPr>
  </w:style>
  <w:style w:type="paragraph" w:customStyle="1" w:styleId="23">
    <w:name w:val="Обычный2"/>
    <w:rsid w:val="00F6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0">
    <w:name w:val="ConsPlusDocList"/>
    <w:next w:val="a"/>
    <w:rsid w:val="00F43F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2A15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5AA"/>
  </w:style>
  <w:style w:type="paragraph" w:customStyle="1" w:styleId="ConsPlusNonformat">
    <w:name w:val="ConsPlusNonformat"/>
    <w:uiPriority w:val="99"/>
    <w:rsid w:val="00BC0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4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3383579566EA39B07D2C1373072642142A54F569E15637CDAFD55740541A83ACB0AE027A0D37FDE72ED7E08k8F9M" TargetMode="External"/><Relationship Id="rId13" Type="http://schemas.openxmlformats.org/officeDocument/2006/relationships/hyperlink" Target="consultantplus://offline/ref=594BD46FE8F6086E6EAA678552EDB76AA3674423542A6406735949833CDA9E8D71A818591CDA3C3B9D1945E2DEF7D234EE35DF2F02A2F0119C2C35n9g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3383579566EA39B07CCCC215C2C6E2040FF46559D1B302588FB022B5547FD688B54B974E39872D86BF17E0E956624C5k0F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E3383579566EA39B07D2C137307264214DA948529115637CDAFD55740541A83ACB0AE027A0D37FDE72ED7E08k8F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3383579566EA39B07D2C1373072642142A54A549115637CDAFD55740541A828CB52EC25A0CC748E3DAB2B0789633AC701067C51E4k8F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9377-545E-42F5-BD46-57D237D9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дачева Ольга Викторовна</cp:lastModifiedBy>
  <cp:revision>2</cp:revision>
  <cp:lastPrinted>2023-06-08T11:13:00Z</cp:lastPrinted>
  <dcterms:created xsi:type="dcterms:W3CDTF">2023-06-08T11:16:00Z</dcterms:created>
  <dcterms:modified xsi:type="dcterms:W3CDTF">2023-06-08T11:16:00Z</dcterms:modified>
</cp:coreProperties>
</file>